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20002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2.0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 w:rsidRPr="008D4E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8D4EFB" w:rsidRDefault="008D4EFB" w:rsidP="003D524C">
                <w:pPr>
                  <w:pStyle w:val="NoSpacing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8D4EFB">
                  <w:rPr>
                    <w:rFonts w:eastAsiaTheme="majorEastAsia" w:cstheme="minorHAnsi"/>
                    <w:sz w:val="24"/>
                    <w:szCs w:val="24"/>
                  </w:rPr>
                  <w:t>This assignments is related to adding different types of constraints to the tables of SQL SERVER</w:t>
                </w:r>
              </w:p>
            </w:tc>
          </w:tr>
        </w:tbl>
        <w:p w:rsidR="003D524C" w:rsidRPr="008D4EFB" w:rsidRDefault="003D524C">
          <w:pPr>
            <w:rPr>
              <w:rFonts w:cstheme="minorHAnsi"/>
              <w:sz w:val="24"/>
              <w:szCs w:val="24"/>
            </w:rPr>
          </w:pPr>
        </w:p>
        <w:p w:rsidR="003D524C" w:rsidRPr="008D4EFB" w:rsidRDefault="003D524C">
          <w:pPr>
            <w:rPr>
              <w:rFonts w:cstheme="minorHAnsi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 w:rsidRPr="008D4E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8D4EFB" w:rsidRDefault="003D524C">
                <w:pPr>
                  <w:pStyle w:val="NoSpacing"/>
                  <w:rPr>
                    <w:rFonts w:cstheme="minorHAnsi"/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3D524C" w:rsidRPr="008D4EFB" w:rsidRDefault="003D524C">
          <w:pPr>
            <w:rPr>
              <w:rFonts w:cstheme="minorHAnsi"/>
              <w:sz w:val="24"/>
              <w:szCs w:val="24"/>
            </w:rPr>
          </w:pPr>
        </w:p>
        <w:p w:rsidR="003D524C" w:rsidRDefault="003D524C">
          <w:pPr>
            <w:rPr>
              <w:rFonts w:ascii="Calibri" w:hAnsi="Calibri" w:cs="Calibri"/>
              <w:b/>
              <w:bCs/>
            </w:rPr>
          </w:pPr>
          <w:r w:rsidRPr="008D4EFB"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CREATE A TABLE FOR COMPANY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TWO COMPANY NAME TO THE TABLE</w:t>
      </w:r>
      <w:r w:rsidR="00374D43">
        <w:rPr>
          <w:rFonts w:ascii="Calibri" w:hAnsi="Calibri" w:cs="Calibri"/>
          <w:b/>
          <w:bCs/>
        </w:rPr>
        <w:t xml:space="preserve"> using INSERT STATEMENTS</w:t>
      </w:r>
    </w:p>
    <w:p w:rsidR="008D4EFB" w:rsidRDefault="008D4EFB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PT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LOCATION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FIVE  DEPT NAME TO THE TABLE</w:t>
      </w:r>
    </w:p>
    <w:p w:rsidR="00374D43" w:rsidRDefault="00374D43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SG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- GETDATE(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C0610" w:rsidRDefault="00FC0610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FIVE  DESIGNATION NAMES TO THE TABLE</w:t>
      </w:r>
    </w:p>
    <w:p w:rsidR="008D4EFB" w:rsidRDefault="008D4EFB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EMPLOYEE</w:t>
      </w: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SALARY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ENTIV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NU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J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D 10 EMPLOYEES TO THE TABLE </w:t>
      </w:r>
    </w:p>
    <w:p w:rsidR="004E3C0E" w:rsidRDefault="004E3C0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3C0E" w:rsidRDefault="004E3C0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3C0E" w:rsidRDefault="004E3C0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3C0E" w:rsidRDefault="004E3C0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3C0E" w:rsidTr="004E3C0E">
        <w:tc>
          <w:tcPr>
            <w:tcW w:w="9576" w:type="dxa"/>
          </w:tcPr>
          <w:p w:rsidR="004E3C0E" w:rsidRDefault="004E3C0E" w:rsidP="004E3C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CREATE A TABLE SIMILAR TO THI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4E3C0E" w:rsidTr="004E3C0E">
              <w:tc>
                <w:tcPr>
                  <w:tcW w:w="9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03"/>
                    <w:gridCol w:w="1782"/>
                    <w:gridCol w:w="1840"/>
                    <w:gridCol w:w="1837"/>
                    <w:gridCol w:w="1862"/>
                  </w:tblGrid>
                  <w:tr w:rsidR="004E3C0E"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ROLLNO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ENGMARKS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CNMARKS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MATHMARKS</w:t>
                        </w:r>
                      </w:p>
                    </w:tc>
                  </w:tr>
                  <w:tr w:rsidR="004E3C0E"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Add around 10 records into the table.</w:t>
                  </w:r>
                </w:p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After adding the records add the following constraints to the tabl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6969"/>
                  </w:tblGrid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OLUMN_NAME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ONSTRAINTS</w:t>
                        </w:r>
                      </w:p>
                    </w:tc>
                  </w:tr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ROLLNO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PRIMARY KEY</w:t>
                        </w:r>
                      </w:p>
                    </w:tc>
                  </w:tr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UNIQUE</w:t>
                        </w:r>
                      </w:p>
                    </w:tc>
                  </w:tr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ENGMARKS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HECK CONSTRAINT TO ALLOW ONLY VALUES BETWEEN 0 TO 100</w:t>
                        </w:r>
                      </w:p>
                    </w:tc>
                  </w:tr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CNMARKS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HECK CONSTRAINT TO ALLOW ONLY VALUES BETWEEN 0 TO 100</w:t>
                        </w:r>
                      </w:p>
                    </w:tc>
                  </w:tr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MATHMARKS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HECK CONSTRAINT TO ALLOW ONLY VALUES BETWEEN 0 TO 100</w:t>
                        </w:r>
                      </w:p>
                    </w:tc>
                  </w:tr>
                </w:tbl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4E3C0E" w:rsidRDefault="004E3C0E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4E3C0E" w:rsidRDefault="004E3C0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sectPr w:rsidR="004E3C0E" w:rsidSect="003D52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61" w:rsidRDefault="000A3E61" w:rsidP="00A31885">
      <w:pPr>
        <w:spacing w:after="0" w:line="240" w:lineRule="auto"/>
      </w:pPr>
      <w:r>
        <w:separator/>
      </w:r>
    </w:p>
  </w:endnote>
  <w:endnote w:type="continuationSeparator" w:id="0">
    <w:p w:rsidR="000A3E61" w:rsidRDefault="000A3E61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0A3E61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F0382A">
                    <w:fldChar w:fldCharType="begin"/>
                  </w:r>
                  <w:r w:rsidR="00F0382A">
                    <w:instrText xml:space="preserve"> PAGE   \* MERGEFORMAT </w:instrText>
                  </w:r>
                  <w:r w:rsidR="00F0382A">
                    <w:fldChar w:fldCharType="separate"/>
                  </w:r>
                  <w:r w:rsidR="004E3C0E" w:rsidRPr="004E3C0E">
                    <w:rPr>
                      <w:noProof/>
                      <w:color w:val="FFFFFF" w:themeColor="background1"/>
                    </w:rPr>
                    <w:t>2</w:t>
                  </w:r>
                  <w:r w:rsidR="00F0382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61" w:rsidRDefault="000A3E61" w:rsidP="00A31885">
      <w:pPr>
        <w:spacing w:after="0" w:line="240" w:lineRule="auto"/>
      </w:pPr>
      <w:r>
        <w:separator/>
      </w:r>
    </w:p>
  </w:footnote>
  <w:footnote w:type="continuationSeparator" w:id="0">
    <w:p w:rsidR="000A3E61" w:rsidRDefault="000A3E61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200024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2.0 SQL ASSIGNMENTS</w:t>
        </w:r>
      </w:p>
    </w:sdtContent>
  </w:sdt>
  <w:p w:rsidR="00A31885" w:rsidRDefault="000A3E61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A3E61"/>
    <w:rsid w:val="000B7168"/>
    <w:rsid w:val="00155395"/>
    <w:rsid w:val="001973AC"/>
    <w:rsid w:val="001B0CBC"/>
    <w:rsid w:val="001F5530"/>
    <w:rsid w:val="00200024"/>
    <w:rsid w:val="00302682"/>
    <w:rsid w:val="00340053"/>
    <w:rsid w:val="00374D43"/>
    <w:rsid w:val="003874D2"/>
    <w:rsid w:val="003B4C07"/>
    <w:rsid w:val="003D524C"/>
    <w:rsid w:val="003F107F"/>
    <w:rsid w:val="003F22C3"/>
    <w:rsid w:val="00455107"/>
    <w:rsid w:val="00472EF3"/>
    <w:rsid w:val="004842FC"/>
    <w:rsid w:val="004A7981"/>
    <w:rsid w:val="004E3C0E"/>
    <w:rsid w:val="005427BE"/>
    <w:rsid w:val="005477F5"/>
    <w:rsid w:val="006C3732"/>
    <w:rsid w:val="00816AB6"/>
    <w:rsid w:val="008855E4"/>
    <w:rsid w:val="008B0EFF"/>
    <w:rsid w:val="008D4EFB"/>
    <w:rsid w:val="009570AD"/>
    <w:rsid w:val="00996724"/>
    <w:rsid w:val="00A31885"/>
    <w:rsid w:val="00AF523A"/>
    <w:rsid w:val="00B94B25"/>
    <w:rsid w:val="00BA2ED3"/>
    <w:rsid w:val="00C43B97"/>
    <w:rsid w:val="00C709D3"/>
    <w:rsid w:val="00D509D3"/>
    <w:rsid w:val="00E36E35"/>
    <w:rsid w:val="00F0382A"/>
    <w:rsid w:val="00FC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322D2A34-6102-4D86-AEC9-C8443B98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4E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C31EC-6ED6-413D-8E55-A71FFFBC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</vt:lpstr>
    </vt:vector>
  </TitlesOfParts>
  <Company>www.enosislearning.com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0 SQL ASSIGNMENTS</dc:title>
  <dc:creator>DELL</dc:creator>
  <cp:lastModifiedBy>Administrator</cp:lastModifiedBy>
  <cp:revision>22</cp:revision>
  <dcterms:created xsi:type="dcterms:W3CDTF">2016-09-27T12:48:00Z</dcterms:created>
  <dcterms:modified xsi:type="dcterms:W3CDTF">2020-05-04T15:55:00Z</dcterms:modified>
</cp:coreProperties>
</file>